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3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heat and mes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urum 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mon wheat and mesl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y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rl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ize (cor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ybr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ree-cross 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imple 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int maize of specific weight equal to or more than 75.5kg/hl, with a vitreous grain content equal to or more than 92% by weight and with a maximum flotation index 26 and intended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ice in the husk (paddy or rough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usked (brown)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boi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mi-milled or wholly milled rice, whether or not polished or glaz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mi-milled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boi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olly milled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boi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und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dium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ng gra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greater than 2 but less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length/width ratio equal to or greater than 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oken r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rain sorgh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uckwheat, millet and canary seed; other cere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ckwh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lle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nary 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nio (Digitaria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Quinoa (Chenopodium quino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itic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ereal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